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E5" w:rsidRPr="007C4C0E" w:rsidRDefault="00542365" w:rsidP="00A517E5">
      <w:pPr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事業実績調書</w:t>
      </w:r>
      <w:r w:rsidR="001E05DA">
        <w:rPr>
          <w:rFonts w:ascii="ＭＳ 明朝" w:eastAsia="ＭＳ 明朝" w:hAnsi="ＭＳ 明朝" w:hint="eastAsia"/>
        </w:rPr>
        <w:t>・収支決算書</w:t>
      </w:r>
      <w:r w:rsidRPr="007C4C0E">
        <w:rPr>
          <w:rFonts w:ascii="ＭＳ 明朝" w:eastAsia="ＭＳ 明朝" w:hAnsi="ＭＳ 明朝" w:hint="eastAsia"/>
        </w:rPr>
        <w:t>（実績報告</w:t>
      </w:r>
      <w:r w:rsidR="001E05DA">
        <w:rPr>
          <w:rFonts w:ascii="ＭＳ 明朝" w:eastAsia="ＭＳ 明朝" w:hAnsi="ＭＳ 明朝" w:hint="eastAsia"/>
        </w:rPr>
        <w:t>書</w:t>
      </w:r>
      <w:r w:rsidRPr="007C4C0E">
        <w:rPr>
          <w:rFonts w:ascii="ＭＳ 明朝" w:eastAsia="ＭＳ 明朝" w:hAnsi="ＭＳ 明朝" w:hint="eastAsia"/>
        </w:rPr>
        <w:t>添付書類）</w:t>
      </w:r>
    </w:p>
    <w:p w:rsidR="00A517E5" w:rsidRPr="007C4C0E" w:rsidRDefault="00A517E5" w:rsidP="00A517E5">
      <w:pPr>
        <w:rPr>
          <w:rFonts w:ascii="ＭＳ 明朝" w:eastAsia="ＭＳ 明朝" w:hAnsi="ＭＳ 明朝"/>
        </w:rPr>
      </w:pPr>
    </w:p>
    <w:p w:rsidR="00A517E5" w:rsidRPr="007C4C0E" w:rsidRDefault="00542365" w:rsidP="00A517E5">
      <w:pPr>
        <w:jc w:val="center"/>
        <w:rPr>
          <w:rFonts w:ascii="ＭＳ 明朝" w:eastAsia="ＭＳ 明朝" w:hAnsi="ＭＳ 明朝"/>
          <w:sz w:val="24"/>
          <w:szCs w:val="24"/>
        </w:rPr>
      </w:pPr>
      <w:r w:rsidRPr="007C4C0E">
        <w:rPr>
          <w:rFonts w:ascii="ＭＳ 明朝" w:eastAsia="ＭＳ 明朝" w:hAnsi="ＭＳ 明朝" w:hint="eastAsia"/>
          <w:sz w:val="24"/>
          <w:szCs w:val="24"/>
        </w:rPr>
        <w:t>友活・恋活チャレンジ事業実績調書</w:t>
      </w:r>
    </w:p>
    <w:p w:rsidR="00A517E5" w:rsidRPr="007C4C0E" w:rsidRDefault="00A517E5" w:rsidP="00A517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248"/>
        <w:gridCol w:w="425"/>
        <w:gridCol w:w="992"/>
        <w:gridCol w:w="992"/>
        <w:gridCol w:w="426"/>
        <w:gridCol w:w="404"/>
        <w:gridCol w:w="871"/>
        <w:gridCol w:w="176"/>
        <w:gridCol w:w="194"/>
        <w:gridCol w:w="906"/>
        <w:gridCol w:w="1269"/>
      </w:tblGrid>
      <w:tr w:rsidR="00A517E5" w:rsidRPr="007C4C0E" w:rsidTr="007C4C0E">
        <w:trPr>
          <w:trHeight w:val="680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開催日時</w:t>
            </w:r>
          </w:p>
        </w:tc>
        <w:tc>
          <w:tcPr>
            <w:tcW w:w="7903" w:type="dxa"/>
            <w:gridSpan w:val="11"/>
            <w:vAlign w:val="center"/>
          </w:tcPr>
          <w:p w:rsidR="00A517E5" w:rsidRPr="007C4C0E" w:rsidRDefault="00A517E5" w:rsidP="001E1756">
            <w:pPr>
              <w:ind w:firstLineChars="50" w:firstLine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</w:rPr>
              <w:t>令和　　年　　月　　日（　　曜日）　　　　：　　　　～　　　　：</w:t>
            </w:r>
          </w:p>
        </w:tc>
      </w:tr>
      <w:tr w:rsidR="00A517E5" w:rsidRPr="007C4C0E" w:rsidTr="007C4C0E">
        <w:trPr>
          <w:trHeight w:val="680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会　　場</w:t>
            </w:r>
          </w:p>
        </w:tc>
        <w:tc>
          <w:tcPr>
            <w:tcW w:w="7903" w:type="dxa"/>
            <w:gridSpan w:val="11"/>
            <w:vAlign w:val="center"/>
          </w:tcPr>
          <w:p w:rsidR="00A517E5" w:rsidRPr="007C4C0E" w:rsidRDefault="00A517E5" w:rsidP="0054236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17E5" w:rsidRPr="007C4C0E" w:rsidTr="007C4C0E">
        <w:trPr>
          <w:trHeight w:val="680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対象年齢</w:t>
            </w:r>
          </w:p>
        </w:tc>
        <w:tc>
          <w:tcPr>
            <w:tcW w:w="7903" w:type="dxa"/>
            <w:gridSpan w:val="11"/>
            <w:vAlign w:val="center"/>
          </w:tcPr>
          <w:p w:rsidR="00A517E5" w:rsidRPr="007C4C0E" w:rsidRDefault="00A517E5" w:rsidP="001E175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男性：　　　　歳　～　　　　歳　／　女性：　　　　歳　～　　　　歳</w:t>
            </w:r>
          </w:p>
        </w:tc>
      </w:tr>
      <w:tr w:rsidR="00A517E5" w:rsidRPr="007C4C0E" w:rsidTr="007C4C0E">
        <w:trPr>
          <w:trHeight w:val="680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募集人数</w:t>
            </w:r>
          </w:p>
        </w:tc>
        <w:tc>
          <w:tcPr>
            <w:tcW w:w="7903" w:type="dxa"/>
            <w:gridSpan w:val="11"/>
            <w:tcBorders>
              <w:bottom w:val="single" w:sz="4" w:space="0" w:color="auto"/>
            </w:tcBorders>
            <w:vAlign w:val="center"/>
          </w:tcPr>
          <w:p w:rsidR="00A517E5" w:rsidRPr="007C4C0E" w:rsidRDefault="00A517E5" w:rsidP="001E175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男女各　　人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年 代 別</w:t>
            </w:r>
          </w:p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参加者内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男　性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20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24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25歳</w:t>
            </w:r>
          </w:p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29歳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30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34歳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35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39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合　計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申込者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参加者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女　性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20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24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25歳</w:t>
            </w:r>
          </w:p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29歳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30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34歳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35歳</w:t>
            </w:r>
          </w:p>
          <w:p w:rsidR="00542365" w:rsidRPr="007C4C0E" w:rsidRDefault="00542365" w:rsidP="0054236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～39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 w:val="16"/>
                <w:szCs w:val="16"/>
              </w:rPr>
              <w:t>合　計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申込者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2365" w:rsidRPr="007C4C0E" w:rsidRDefault="00542365" w:rsidP="001E1756">
            <w:pPr>
              <w:spacing w:line="200" w:lineRule="exact"/>
              <w:jc w:val="center"/>
              <w:rPr>
                <w:rFonts w:ascii="ＭＳ 明朝" w:eastAsia="ＭＳ 明朝" w:hAnsi="ＭＳ 明朝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  <w:szCs w:val="16"/>
              </w:rPr>
              <w:t>参加者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居住地域別</w:t>
            </w:r>
          </w:p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参加者内訳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男　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市　内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市　外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申込者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女　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市　内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市　外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申込者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542365" w:rsidRPr="007C4C0E" w:rsidRDefault="0054236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17E5" w:rsidRPr="007C4C0E" w:rsidTr="007C4C0E">
        <w:trPr>
          <w:trHeight w:val="680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カップル成立数</w:t>
            </w:r>
          </w:p>
        </w:tc>
        <w:tc>
          <w:tcPr>
            <w:tcW w:w="7903" w:type="dxa"/>
            <w:gridSpan w:val="11"/>
            <w:shd w:val="clear" w:color="auto" w:fill="auto"/>
            <w:vAlign w:val="center"/>
          </w:tcPr>
          <w:p w:rsidR="00A517E5" w:rsidRPr="007C4C0E" w:rsidRDefault="00A517E5" w:rsidP="0097548F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 xml:space="preserve">　　　　組（カップル成立率：</w:t>
            </w:r>
            <w:r w:rsidR="00975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C4C0E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975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C4C0E">
              <w:rPr>
                <w:rFonts w:ascii="ＭＳ 明朝" w:eastAsia="ＭＳ 明朝" w:hAnsi="ＭＳ 明朝" w:hint="eastAsia"/>
                <w:szCs w:val="21"/>
              </w:rPr>
              <w:t>％）</w:t>
            </w:r>
          </w:p>
        </w:tc>
      </w:tr>
      <w:tr w:rsidR="00542365" w:rsidRPr="007C4C0E" w:rsidTr="007C4C0E">
        <w:trPr>
          <w:trHeight w:val="454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カップル内訳</w:t>
            </w:r>
          </w:p>
          <w:p w:rsidR="00A517E5" w:rsidRPr="007C4C0E" w:rsidRDefault="00A517E5" w:rsidP="001E175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A517E5" w:rsidRPr="007C4C0E" w:rsidRDefault="00A517E5" w:rsidP="001E175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7C4C0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地域欄には、市内・市外のいずれかを記入してください。</w:t>
            </w:r>
          </w:p>
        </w:tc>
        <w:tc>
          <w:tcPr>
            <w:tcW w:w="1673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男　性</w:t>
            </w:r>
          </w:p>
        </w:tc>
        <w:tc>
          <w:tcPr>
            <w:tcW w:w="34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女　性</w:t>
            </w: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年　齢</w:t>
            </w: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地　域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年　齢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地　域</w:t>
            </w: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１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２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３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４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５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６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７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８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９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15C" w:rsidRPr="007C4C0E" w:rsidTr="007C4C0E">
        <w:trPr>
          <w:trHeight w:val="454"/>
        </w:trPr>
        <w:tc>
          <w:tcPr>
            <w:tcW w:w="1441" w:type="dxa"/>
            <w:vMerge/>
            <w:shd w:val="clear" w:color="auto" w:fill="auto"/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10組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vAlign w:val="center"/>
          </w:tcPr>
          <w:p w:rsidR="0004015C" w:rsidRPr="007C4C0E" w:rsidRDefault="0004015C" w:rsidP="001E17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17E5" w:rsidRPr="007C4C0E" w:rsidTr="007C4C0E">
        <w:trPr>
          <w:trHeight w:val="2835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課　　題</w:t>
            </w:r>
          </w:p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・</w:t>
            </w:r>
          </w:p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改 善 策</w:t>
            </w:r>
          </w:p>
        </w:tc>
        <w:tc>
          <w:tcPr>
            <w:tcW w:w="7903" w:type="dxa"/>
            <w:gridSpan w:val="11"/>
          </w:tcPr>
          <w:p w:rsidR="00A517E5" w:rsidRPr="007C4C0E" w:rsidRDefault="00A517E5" w:rsidP="001E175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17E5" w:rsidRPr="007C4C0E" w:rsidTr="007C4C0E">
        <w:trPr>
          <w:trHeight w:val="907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今後の展開</w:t>
            </w:r>
          </w:p>
        </w:tc>
        <w:tc>
          <w:tcPr>
            <w:tcW w:w="7903" w:type="dxa"/>
            <w:gridSpan w:val="11"/>
            <w:vAlign w:val="center"/>
          </w:tcPr>
          <w:p w:rsidR="00A517E5" w:rsidRPr="007C4C0E" w:rsidRDefault="00A517E5" w:rsidP="001E175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□ また実施したい　　　□ 実施したくない　　　□ どちらともいえない</w:t>
            </w:r>
          </w:p>
          <w:p w:rsidR="00A517E5" w:rsidRPr="007C4C0E" w:rsidRDefault="00A517E5" w:rsidP="0004015C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C4C0E">
              <w:rPr>
                <w:rFonts w:ascii="ＭＳ 明朝" w:eastAsia="ＭＳ 明朝" w:hAnsi="ＭＳ 明朝" w:hint="eastAsia"/>
                <w:szCs w:val="21"/>
              </w:rPr>
              <w:t>□ その他（　　　　　　　　　　　　　　　　　　　　　　　　　　　　　　　）</w:t>
            </w:r>
          </w:p>
        </w:tc>
      </w:tr>
      <w:tr w:rsidR="00A517E5" w:rsidRPr="007C4C0E" w:rsidTr="007C4C0E">
        <w:trPr>
          <w:trHeight w:val="907"/>
        </w:trPr>
        <w:tc>
          <w:tcPr>
            <w:tcW w:w="1441" w:type="dxa"/>
            <w:shd w:val="clear" w:color="auto" w:fill="auto"/>
            <w:vAlign w:val="center"/>
          </w:tcPr>
          <w:p w:rsidR="00A517E5" w:rsidRPr="007C4C0E" w:rsidRDefault="00A517E5" w:rsidP="001E17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4C0E">
              <w:rPr>
                <w:rFonts w:ascii="ＭＳ 明朝" w:eastAsia="ＭＳ 明朝" w:hAnsi="ＭＳ 明朝" w:hint="eastAsia"/>
                <w:kern w:val="0"/>
              </w:rPr>
              <w:t>添付書類</w:t>
            </w:r>
          </w:p>
        </w:tc>
        <w:tc>
          <w:tcPr>
            <w:tcW w:w="7903" w:type="dxa"/>
            <w:gridSpan w:val="11"/>
            <w:vAlign w:val="center"/>
          </w:tcPr>
          <w:p w:rsidR="00A517E5" w:rsidRPr="007C4C0E" w:rsidRDefault="00A517E5" w:rsidP="001E1756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☑ 領収証（原本）　　　☑ 記録写真　　　□ 各種制作物（チラシ・ポスター等）</w:t>
            </w:r>
          </w:p>
          <w:p w:rsidR="00A517E5" w:rsidRPr="007C4C0E" w:rsidRDefault="00A517E5" w:rsidP="001E1756">
            <w:pPr>
              <w:ind w:firstLineChars="50" w:firstLine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4C0E">
              <w:rPr>
                <w:rFonts w:ascii="ＭＳ 明朝" w:eastAsia="ＭＳ 明朝" w:hAnsi="ＭＳ 明朝" w:hint="eastAsia"/>
              </w:rPr>
              <w:t>□ 掲載メディア（写し）　　　□ その他（　　　　　　　　　　　　　　　　 ）</w:t>
            </w:r>
          </w:p>
        </w:tc>
      </w:tr>
    </w:tbl>
    <w:p w:rsidR="00A517E5" w:rsidRPr="007C4C0E" w:rsidRDefault="00A517E5" w:rsidP="00A517E5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※　補助対象外経費を含む支出経費の領収証（原本）及び記録写真を添付してください。</w:t>
      </w:r>
    </w:p>
    <w:p w:rsidR="00A517E5" w:rsidRPr="007C4C0E" w:rsidRDefault="00A517E5" w:rsidP="00A517E5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※　その他、同事業実施に係る成果物があれば添付してください。</w:t>
      </w:r>
    </w:p>
    <w:p w:rsidR="00A517E5" w:rsidRPr="007C4C0E" w:rsidRDefault="00A517E5" w:rsidP="00A517E5">
      <w:pPr>
        <w:widowControl/>
        <w:jc w:val="left"/>
        <w:rPr>
          <w:rFonts w:ascii="ＭＳ 明朝" w:eastAsia="ＭＳ 明朝" w:hAnsi="ＭＳ 明朝"/>
        </w:rPr>
      </w:pPr>
    </w:p>
    <w:p w:rsidR="0004015C" w:rsidRDefault="0004015C" w:rsidP="00A517E5">
      <w:pPr>
        <w:widowControl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br w:type="page"/>
      </w:r>
    </w:p>
    <w:p w:rsidR="001E05DA" w:rsidRPr="007C4C0E" w:rsidRDefault="001E05DA" w:rsidP="001E05DA">
      <w:pPr>
        <w:jc w:val="center"/>
        <w:rPr>
          <w:rFonts w:ascii="ＭＳ 明朝" w:eastAsia="ＭＳ 明朝" w:hAnsi="ＭＳ 明朝"/>
          <w:sz w:val="24"/>
          <w:szCs w:val="24"/>
        </w:rPr>
      </w:pPr>
      <w:r w:rsidRPr="007C4C0E">
        <w:rPr>
          <w:rFonts w:ascii="ＭＳ 明朝" w:eastAsia="ＭＳ 明朝" w:hAnsi="ＭＳ 明朝" w:hint="eastAsia"/>
          <w:sz w:val="24"/>
          <w:szCs w:val="24"/>
        </w:rPr>
        <w:t>友活・恋活チャレンジ事業</w:t>
      </w:r>
      <w:r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A517E5" w:rsidRPr="007C4C0E" w:rsidRDefault="00A517E5" w:rsidP="001E05DA">
      <w:pPr>
        <w:widowControl/>
        <w:jc w:val="center"/>
        <w:rPr>
          <w:rFonts w:ascii="ＭＳ 明朝" w:eastAsia="ＭＳ 明朝" w:hAnsi="ＭＳ 明朝"/>
        </w:rPr>
      </w:pPr>
    </w:p>
    <w:p w:rsidR="00A517E5" w:rsidRPr="007C4C0E" w:rsidRDefault="00A517E5" w:rsidP="00A517E5">
      <w:pPr>
        <w:widowControl/>
        <w:spacing w:beforeLines="50" w:before="180"/>
        <w:jc w:val="left"/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【　収　入　】</w:t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Pr="007C4C0E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2413"/>
        <w:gridCol w:w="4954"/>
      </w:tblGrid>
      <w:tr w:rsidR="00A517E5" w:rsidRPr="007C4C0E" w:rsidTr="00D71EA6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:rsidR="00A517E5" w:rsidRPr="007C4C0E" w:rsidRDefault="00A517E5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517E5" w:rsidRPr="007C4C0E" w:rsidRDefault="00A517E5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A517E5" w:rsidRPr="007C4C0E" w:rsidRDefault="00A517E5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摘　　要</w:t>
            </w: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D71EA6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友活・恋活チャレンジ事業補助金</w:t>
            </w: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517E5" w:rsidRPr="007C4C0E" w:rsidTr="00D71EA6">
        <w:trPr>
          <w:trHeight w:val="454"/>
        </w:trPr>
        <w:tc>
          <w:tcPr>
            <w:tcW w:w="1977" w:type="dxa"/>
            <w:vAlign w:val="center"/>
          </w:tcPr>
          <w:p w:rsidR="00A517E5" w:rsidRPr="007C4C0E" w:rsidRDefault="00A517E5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413" w:type="dxa"/>
            <w:vAlign w:val="center"/>
          </w:tcPr>
          <w:p w:rsidR="00A517E5" w:rsidRPr="007C4C0E" w:rsidRDefault="00A517E5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A517E5" w:rsidRPr="007C4C0E" w:rsidRDefault="00A517E5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517E5" w:rsidRPr="007C4C0E" w:rsidRDefault="00A517E5" w:rsidP="00A517E5">
      <w:pPr>
        <w:widowControl/>
        <w:jc w:val="left"/>
        <w:rPr>
          <w:rFonts w:ascii="ＭＳ 明朝" w:eastAsia="ＭＳ 明朝" w:hAnsi="ＭＳ 明朝"/>
        </w:rPr>
      </w:pPr>
    </w:p>
    <w:p w:rsidR="00A517E5" w:rsidRPr="007C4C0E" w:rsidRDefault="00A517E5" w:rsidP="00A517E5">
      <w:pPr>
        <w:widowControl/>
        <w:jc w:val="left"/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【　支　出　】</w:t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="007B0DC6" w:rsidRPr="007C4C0E">
        <w:rPr>
          <w:rFonts w:ascii="ＭＳ 明朝" w:eastAsia="ＭＳ 明朝" w:hAnsi="ＭＳ 明朝"/>
        </w:rPr>
        <w:tab/>
      </w:r>
      <w:r w:rsidRPr="007C4C0E">
        <w:rPr>
          <w:rFonts w:ascii="ＭＳ 明朝" w:eastAsia="ＭＳ 明朝" w:hAnsi="ＭＳ 明朝"/>
        </w:rPr>
        <w:tab/>
      </w:r>
      <w:r w:rsidRPr="007C4C0E">
        <w:rPr>
          <w:rFonts w:ascii="ＭＳ 明朝" w:eastAsia="ＭＳ 明朝" w:hAnsi="ＭＳ 明朝"/>
        </w:rPr>
        <w:tab/>
      </w:r>
      <w:r w:rsidRPr="007C4C0E">
        <w:rPr>
          <w:rFonts w:ascii="ＭＳ 明朝" w:eastAsia="ＭＳ 明朝" w:hAnsi="ＭＳ 明朝"/>
        </w:rPr>
        <w:tab/>
      </w:r>
      <w:r w:rsidRPr="007C4C0E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09"/>
        <w:gridCol w:w="2397"/>
        <w:gridCol w:w="4856"/>
      </w:tblGrid>
      <w:tr w:rsidR="00D71EA6" w:rsidRPr="007C4C0E" w:rsidTr="00D71EA6">
        <w:trPr>
          <w:trHeight w:val="454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D71EA6" w:rsidRPr="007C4C0E" w:rsidRDefault="00D71EA6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D71EA6" w:rsidRDefault="00D71EA6" w:rsidP="00D71EA6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 w:rsidRPr="007C4C0E">
              <w:rPr>
                <w:rFonts w:ascii="ＭＳ 明朝" w:eastAsia="ＭＳ 明朝" w:hAnsi="ＭＳ 明朝" w:hint="eastAsia"/>
              </w:rPr>
              <w:t>摘　　要</w:t>
            </w:r>
          </w:p>
        </w:tc>
      </w:tr>
      <w:tr w:rsidR="00D71EA6" w:rsidRPr="007C4C0E" w:rsidTr="007F5575">
        <w:trPr>
          <w:trHeight w:val="454"/>
        </w:trPr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:rsidR="00D71EA6" w:rsidRPr="007C4C0E" w:rsidRDefault="007F5575" w:rsidP="007F5575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1E175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　計(</w:t>
            </w:r>
            <w:r w:rsidR="007F5575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7F5575">
        <w:trPr>
          <w:trHeight w:val="454"/>
        </w:trPr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:rsidR="00D71EA6" w:rsidRPr="007C4C0E" w:rsidRDefault="007F5575" w:rsidP="007F5575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外経費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A35393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　計(</w:t>
            </w:r>
            <w:r w:rsidR="007F5575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:rsidR="00D71EA6" w:rsidRPr="007C4C0E" w:rsidRDefault="00D71EA6" w:rsidP="00A3539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D71EA6" w:rsidRPr="007C4C0E" w:rsidTr="00D71EA6">
        <w:trPr>
          <w:trHeight w:val="454"/>
        </w:trPr>
        <w:tc>
          <w:tcPr>
            <w:tcW w:w="1949" w:type="dxa"/>
            <w:gridSpan w:val="2"/>
            <w:vAlign w:val="center"/>
          </w:tcPr>
          <w:p w:rsidR="00D71EA6" w:rsidRPr="007C4C0E" w:rsidRDefault="00D71EA6" w:rsidP="001E175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C4C0E">
              <w:rPr>
                <w:rFonts w:ascii="ＭＳ 明朝" w:eastAsia="ＭＳ 明朝" w:hAnsi="ＭＳ 明朝" w:hint="eastAsia"/>
              </w:rPr>
              <w:t>合　　計</w:t>
            </w:r>
            <w:r w:rsidR="007F5575">
              <w:rPr>
                <w:rFonts w:ascii="ＭＳ 明朝" w:eastAsia="ＭＳ 明朝" w:hAnsi="ＭＳ 明朝" w:hint="eastAsia"/>
              </w:rPr>
              <w:t>(①＋②</w:t>
            </w:r>
            <w:r w:rsidR="007F557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41" w:type="dxa"/>
            <w:vAlign w:val="center"/>
          </w:tcPr>
          <w:p w:rsidR="00D71EA6" w:rsidRPr="007C4C0E" w:rsidRDefault="00D71EA6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  <w:vAlign w:val="center"/>
          </w:tcPr>
          <w:p w:rsidR="00D71EA6" w:rsidRPr="007C4C0E" w:rsidRDefault="00D71EA6" w:rsidP="001E1756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517E5" w:rsidRPr="007C4C0E" w:rsidRDefault="00A517E5" w:rsidP="00A517E5">
      <w:pPr>
        <w:ind w:firstLineChars="100" w:firstLine="210"/>
        <w:rPr>
          <w:rFonts w:ascii="ＭＳ 明朝" w:eastAsia="ＭＳ 明朝" w:hAnsi="ＭＳ 明朝"/>
        </w:rPr>
      </w:pPr>
      <w:r w:rsidRPr="007C4C0E">
        <w:rPr>
          <w:rFonts w:ascii="ＭＳ 明朝" w:eastAsia="ＭＳ 明朝" w:hAnsi="ＭＳ 明朝" w:hint="eastAsia"/>
        </w:rPr>
        <w:t>※　摘要欄に単価、数量、用途などの内訳を具体的に記載してください。</w:t>
      </w:r>
    </w:p>
    <w:p w:rsidR="00E66F49" w:rsidRPr="007C4C0E" w:rsidRDefault="00A517E5" w:rsidP="00D71EA6">
      <w:pPr>
        <w:widowControl/>
        <w:ind w:firstLineChars="100" w:firstLine="210"/>
        <w:jc w:val="left"/>
      </w:pPr>
      <w:r w:rsidRPr="007C4C0E">
        <w:rPr>
          <w:rFonts w:ascii="ＭＳ 明朝" w:eastAsia="ＭＳ 明朝" w:hAnsi="ＭＳ 明朝" w:hint="eastAsia"/>
        </w:rPr>
        <w:t>※　収入と支出の合計額が一致することを確認してください。</w:t>
      </w:r>
    </w:p>
    <w:sectPr w:rsidR="00E66F49" w:rsidRPr="007C4C0E" w:rsidSect="005763C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6" w:rsidRDefault="00D71EA6" w:rsidP="00D71EA6">
      <w:r>
        <w:separator/>
      </w:r>
    </w:p>
  </w:endnote>
  <w:endnote w:type="continuationSeparator" w:id="0">
    <w:p w:rsidR="00D71EA6" w:rsidRDefault="00D71EA6" w:rsidP="00D7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6" w:rsidRDefault="00D71EA6" w:rsidP="00D71EA6">
      <w:r>
        <w:separator/>
      </w:r>
    </w:p>
  </w:footnote>
  <w:footnote w:type="continuationSeparator" w:id="0">
    <w:p w:rsidR="00D71EA6" w:rsidRDefault="00D71EA6" w:rsidP="00D7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5"/>
    <w:rsid w:val="0004015C"/>
    <w:rsid w:val="001E05DA"/>
    <w:rsid w:val="002E7391"/>
    <w:rsid w:val="00542365"/>
    <w:rsid w:val="005763CD"/>
    <w:rsid w:val="007B0DC6"/>
    <w:rsid w:val="007C4C0E"/>
    <w:rsid w:val="007F5575"/>
    <w:rsid w:val="0084450D"/>
    <w:rsid w:val="008F4A5D"/>
    <w:rsid w:val="0097548F"/>
    <w:rsid w:val="00A517E5"/>
    <w:rsid w:val="00D71EA6"/>
    <w:rsid w:val="00E6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C049"/>
  <w15:chartTrackingRefBased/>
  <w15:docId w15:val="{43722A13-4B47-43A1-9FD2-F8B803E2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1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EA6"/>
  </w:style>
  <w:style w:type="paragraph" w:styleId="a8">
    <w:name w:val="footer"/>
    <w:basedOn w:val="a"/>
    <w:link w:val="a9"/>
    <w:uiPriority w:val="99"/>
    <w:unhideWhenUsed/>
    <w:rsid w:val="00D71E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74A8-158D-45A9-A8EC-0A38883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7T12:08:00Z</cp:lastPrinted>
  <dcterms:created xsi:type="dcterms:W3CDTF">2023-01-27T13:28:00Z</dcterms:created>
  <dcterms:modified xsi:type="dcterms:W3CDTF">2023-03-07T12:14:00Z</dcterms:modified>
</cp:coreProperties>
</file>